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903FCD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E5F890" wp14:editId="6C7D75F7">
            <wp:simplePos x="0" y="0"/>
            <wp:positionH relativeFrom="column">
              <wp:posOffset>5182474</wp:posOffset>
            </wp:positionH>
            <wp:positionV relativeFrom="paragraph">
              <wp:posOffset>-90170</wp:posOffset>
            </wp:positionV>
            <wp:extent cx="5486400" cy="7552706"/>
            <wp:effectExtent l="0" t="0" r="0" b="0"/>
            <wp:wrapNone/>
            <wp:docPr id="2" name="Рисунок 2" descr="C:\Documents and Settings\Пользователь\Рабочий стол\Красивучие рамки\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л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13" cy="755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E33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90170</wp:posOffset>
            </wp:positionV>
            <wp:extent cx="5295900" cy="7564120"/>
            <wp:effectExtent l="19050" t="0" r="0" b="0"/>
            <wp:wrapNone/>
            <wp:docPr id="1" name="Рисунок 1" descr="C:\Documents and Settings\Пользователь\Рабочий стол\Красивучие рамки\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л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9F0389" w:rsidRDefault="009F038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B0C0D" w:rsidRPr="00D27BB2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D27BB2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D27BB2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D27BB2"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D27BB2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P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D27BB2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D27BB2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с </w:t>
      </w:r>
      <w:r w:rsidR="00FC7C7B" w:rsidRPr="00D27BB2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Юбилейной </w:t>
      </w:r>
      <w:r w:rsidRPr="00D27BB2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датой</w:t>
      </w:r>
    </w:p>
    <w:p w:rsidR="00142EF3" w:rsidRPr="00D27BB2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D27BB2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Pr="00D27BB2"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Pr="00D27BB2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D27BB2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D27BB2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D27BB2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D27BB2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D27BB2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D27BB2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D27BB2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903FCD" w:rsidRDefault="00903FCD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0868ED" w:rsidRPr="00D27BB2" w:rsidRDefault="009B1222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</w:t>
      </w:r>
      <w:r w:rsidR="001B5C45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7A77BA" w:rsidRPr="00D27BB2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4E35B7" w:rsidRPr="00D27BB2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мае</w:t>
      </w:r>
    </w:p>
    <w:p w:rsidR="000868ED" w:rsidRPr="00D27BB2" w:rsidRDefault="001B5C45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D27BB2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</w:t>
      </w:r>
      <w:r w:rsidR="004E35B7" w:rsidRPr="00D27BB2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 </w:t>
      </w:r>
      <w:r w:rsidR="000868ED" w:rsidRPr="00D27BB2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D27BB2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D27BB2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D27BB2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D27BB2" w:rsidRPr="00D27BB2" w:rsidRDefault="00D27BB2" w:rsidP="00D27B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D27BB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27BB2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9F0389" w:rsidRDefault="009F0389" w:rsidP="009F038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Чужинову Марию Васильевну</w:t>
      </w:r>
    </w:p>
    <w:p w:rsidR="00D27BB2" w:rsidRPr="00D27BB2" w:rsidRDefault="009F0389" w:rsidP="00D27B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</w:t>
      </w:r>
      <w:r w:rsidR="00D27BB2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0</w:t>
      </w:r>
      <w:r w:rsid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D27BB2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5.19</w:t>
      </w:r>
      <w:r w:rsid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5</w:t>
      </w:r>
      <w:r w:rsidR="00D27BB2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4E35B7" w:rsidRPr="00D27BB2" w:rsidRDefault="004E35B7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D27BB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</w:t>
      </w:r>
      <w:r w:rsidRPr="00D27BB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-летием</w:t>
      </w:r>
      <w:r w:rsidRPr="00D27BB2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9F0389" w:rsidRDefault="009F0389" w:rsidP="009F038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оворова Виктора Анисимовича</w:t>
      </w:r>
    </w:p>
    <w:p w:rsidR="004E35B7" w:rsidRPr="00D27BB2" w:rsidRDefault="009F0389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</w:t>
      </w:r>
      <w:r w:rsidR="004E35B7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01.05.19</w:t>
      </w:r>
      <w:r w:rsid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0</w:t>
      </w:r>
      <w:r w:rsidR="004E35B7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9F0389" w:rsidRDefault="00D27BB2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нстанченко</w:t>
      </w:r>
      <w:r w:rsidR="009F038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иколая Иосифовича</w:t>
      </w:r>
    </w:p>
    <w:p w:rsidR="009B1222" w:rsidRPr="00D27BB2" w:rsidRDefault="009F0389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</w:t>
      </w:r>
      <w:r w:rsidR="009B1222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8</w:t>
      </w:r>
      <w:r w:rsidR="009B1222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5.19</w:t>
      </w:r>
      <w:r w:rsid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0</w:t>
      </w:r>
      <w:r w:rsidR="009B1222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4E35B7" w:rsidRPr="00D27BB2" w:rsidRDefault="004E35B7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5- летием</w:t>
      </w:r>
      <w:r w:rsidRPr="00D27BB2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4E35B7" w:rsidRDefault="00801927" w:rsidP="0080192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 w:rsidR="004E35B7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Духнову Анну Степановну</w:t>
      </w: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3</w:t>
      </w: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5.194</w:t>
      </w:r>
      <w:r w:rsid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9F0389" w:rsidRPr="00D27BB2" w:rsidRDefault="009F0389" w:rsidP="009F038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Добрякову Наталию Ивановну</w:t>
      </w: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0</w:t>
      </w: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5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2870D5" w:rsidRPr="00D27BB2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D27BB2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9F0389" w:rsidRDefault="00AB30EB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9F038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лесаренкоНадежду Семеновну</w:t>
      </w:r>
    </w:p>
    <w:p w:rsidR="002870D5" w:rsidRPr="00D27BB2" w:rsidRDefault="009F0389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</w:t>
      </w:r>
      <w:bookmarkStart w:id="0" w:name="_GoBack"/>
      <w:bookmarkEnd w:id="0"/>
      <w:r w:rsidR="004E35B7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B0AA2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1</w:t>
      </w:r>
      <w:r w:rsidR="002B0AA2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4E35B7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2B0AA2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0</w:t>
      </w:r>
      <w:r w:rsidR="002B0AA2"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870D5" w:rsidRPr="00D27BB2" w:rsidRDefault="00801927" w:rsidP="0080192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27B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</w:t>
      </w:r>
    </w:p>
    <w:p w:rsidR="002063FC" w:rsidRDefault="00AB30EB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</w:t>
      </w:r>
      <w:r w:rsidR="002870D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142457"/>
    <w:rsid w:val="00142EF3"/>
    <w:rsid w:val="00143315"/>
    <w:rsid w:val="001B5C45"/>
    <w:rsid w:val="001C0FBA"/>
    <w:rsid w:val="002063FC"/>
    <w:rsid w:val="002167B9"/>
    <w:rsid w:val="0023181F"/>
    <w:rsid w:val="002870D5"/>
    <w:rsid w:val="002B0AA2"/>
    <w:rsid w:val="002C13B7"/>
    <w:rsid w:val="004835E1"/>
    <w:rsid w:val="004B0D57"/>
    <w:rsid w:val="004E35B7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01927"/>
    <w:rsid w:val="008F402E"/>
    <w:rsid w:val="00903FCD"/>
    <w:rsid w:val="00922FF5"/>
    <w:rsid w:val="00997060"/>
    <w:rsid w:val="009B1222"/>
    <w:rsid w:val="009B689B"/>
    <w:rsid w:val="009C35D4"/>
    <w:rsid w:val="009D680D"/>
    <w:rsid w:val="009F0389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E61A0"/>
    <w:rsid w:val="00D071CD"/>
    <w:rsid w:val="00D27BB2"/>
    <w:rsid w:val="00D41038"/>
    <w:rsid w:val="00D44191"/>
    <w:rsid w:val="00D54758"/>
    <w:rsid w:val="00D75E59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A357-6F42-4D91-A2CA-29483071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56</cp:revision>
  <cp:lastPrinted>2016-02-25T05:50:00Z</cp:lastPrinted>
  <dcterms:created xsi:type="dcterms:W3CDTF">2016-02-26T08:46:00Z</dcterms:created>
  <dcterms:modified xsi:type="dcterms:W3CDTF">2020-03-24T05:36:00Z</dcterms:modified>
</cp:coreProperties>
</file>